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89"/>
        <w:gridCol w:w="2977"/>
        <w:gridCol w:w="2551"/>
        <w:gridCol w:w="2552"/>
        <w:gridCol w:w="2976"/>
        <w:gridCol w:w="1418"/>
      </w:tblGrid>
      <w:tr w:rsidR="00BA1183" w:rsidRPr="00BA1183" w:rsidTr="006135D0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E94464" w:rsidRPr="00BA1183" w:rsidTr="006135D0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464" w:rsidRPr="00BA1183" w:rsidRDefault="00E94464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E94464" w:rsidRPr="00BA1183" w:rsidTr="006135D0">
        <w:trPr>
          <w:trHeight w:val="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E94464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E94464" w:rsidRPr="00BA1183" w:rsidTr="006135D0">
        <w:trPr>
          <w:trHeight w:val="14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E94464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E94464" w:rsidRPr="00BA1183" w:rsidTr="006135D0">
        <w:trPr>
          <w:trHeight w:val="1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E94464" w:rsidP="00E944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E94464" w:rsidP="002D2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</w:tr>
      <w:tr w:rsidR="00E94464" w:rsidRPr="00BA1183" w:rsidTr="006135D0">
        <w:trPr>
          <w:trHeight w:val="1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E94464" w:rsidP="00E944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BA1183" w:rsidRDefault="00E94464" w:rsidP="00E944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464" w:rsidRPr="0059794B" w:rsidRDefault="00E9446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94464" w:rsidRDefault="00E9446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94464" w:rsidRPr="0059794B" w:rsidRDefault="00E94464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E94464" w:rsidRPr="00BA1183" w:rsidRDefault="00E94464" w:rsidP="00E944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BA1183" w:rsidRDefault="00E94464" w:rsidP="00E944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BA1183" w:rsidRDefault="00E94464" w:rsidP="00E944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BA1183" w:rsidRDefault="00E94464" w:rsidP="00E944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464" w:rsidRPr="00BA1183" w:rsidRDefault="00E94464" w:rsidP="00E944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6135D0">
      <w:rPr>
        <w:rFonts w:ascii="Arial" w:eastAsia="Times New Roman" w:hAnsi="Arial" w:cs="Arial"/>
        <w:b/>
        <w:sz w:val="28"/>
        <w:szCs w:val="28"/>
      </w:rPr>
      <w:t>JUNIO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D26A70">
      <w:rPr>
        <w:rFonts w:ascii="Arial" w:eastAsia="Times New Roman" w:hAnsi="Arial" w:cs="Arial"/>
        <w:b/>
        <w:sz w:val="28"/>
        <w:szCs w:val="28"/>
      </w:rPr>
      <w:t>20</w:t>
    </w:r>
    <w:r w:rsidR="00E94464">
      <w:rPr>
        <w:rFonts w:ascii="Arial" w:eastAsia="Times New Roman" w:hAnsi="Arial" w:cs="Arial"/>
        <w:b/>
        <w:sz w:val="28"/>
        <w:szCs w:val="28"/>
      </w:rPr>
      <w:t>20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27DE1"/>
    <w:rsid w:val="00096824"/>
    <w:rsid w:val="000971B0"/>
    <w:rsid w:val="00186085"/>
    <w:rsid w:val="001E32B7"/>
    <w:rsid w:val="002676E5"/>
    <w:rsid w:val="002A7907"/>
    <w:rsid w:val="0032529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135D0"/>
    <w:rsid w:val="006B59CB"/>
    <w:rsid w:val="0070594C"/>
    <w:rsid w:val="008D2E90"/>
    <w:rsid w:val="00981056"/>
    <w:rsid w:val="009A3537"/>
    <w:rsid w:val="00A6111A"/>
    <w:rsid w:val="00AA0EC1"/>
    <w:rsid w:val="00AF567B"/>
    <w:rsid w:val="00B26CE8"/>
    <w:rsid w:val="00B5100E"/>
    <w:rsid w:val="00B7024A"/>
    <w:rsid w:val="00BA1183"/>
    <w:rsid w:val="00BB4CA2"/>
    <w:rsid w:val="00C312A3"/>
    <w:rsid w:val="00C66436"/>
    <w:rsid w:val="00CF0AEB"/>
    <w:rsid w:val="00D26A70"/>
    <w:rsid w:val="00DB480C"/>
    <w:rsid w:val="00E6033D"/>
    <w:rsid w:val="00E94464"/>
    <w:rsid w:val="00EB2213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A902-8432-4C48-B808-FA327CAC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3</cp:revision>
  <cp:lastPrinted>2017-08-07T18:24:00Z</cp:lastPrinted>
  <dcterms:created xsi:type="dcterms:W3CDTF">2020-07-03T17:37:00Z</dcterms:created>
  <dcterms:modified xsi:type="dcterms:W3CDTF">2020-07-03T17:40:00Z</dcterms:modified>
</cp:coreProperties>
</file>